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D11AD" w:rsidR="00A91F4C" w:rsidP="63A19D4A" w:rsidRDefault="003223C3" w14:paraId="4155AC20" w14:textId="065BF9BC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63A19D4A" w:rsidR="63A19D4A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DAILY </w:t>
      </w:r>
      <w:r w:rsidRPr="63A19D4A" w:rsidR="63A19D4A">
        <w:rPr>
          <w:rFonts w:ascii="Times New Roman" w:hAnsi="Times New Roman" w:cs="Times New Roman"/>
          <w:b w:val="1"/>
          <w:bCs w:val="1"/>
          <w:sz w:val="40"/>
          <w:szCs w:val="40"/>
        </w:rPr>
        <w:t>REPORT (as a team)</w:t>
      </w:r>
    </w:p>
    <w:p w:rsidR="006D11AD" w:rsidRDefault="006D11AD" w14:paraId="0EB9176D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Pr="006D11AD" w:rsidR="006D11AD" w:rsidTr="49342AEC" w14:paraId="3112DFD4" w14:textId="77777777">
        <w:trPr>
          <w:trHeight w:val="375"/>
        </w:trPr>
        <w:tc>
          <w:tcPr>
            <w:tcW w:w="2740" w:type="dxa"/>
            <w:shd w:val="clear" w:color="auto" w:fill="auto"/>
            <w:noWrap/>
            <w:tcMar/>
            <w:vAlign w:val="center"/>
            <w:hideMark/>
          </w:tcPr>
          <w:p w:rsidRPr="006D11AD" w:rsidR="006D11AD" w:rsidP="00BC1C4A" w:rsidRDefault="006D11AD" w14:paraId="6DC4753B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tcMar/>
            <w:vAlign w:val="bottom"/>
            <w:hideMark/>
          </w:tcPr>
          <w:p w:rsidRPr="006D11AD" w:rsidR="006D11AD" w:rsidP="75EC47E9" w:rsidRDefault="006D11AD" w14:paraId="24D240F6" w14:textId="1F4B05B1">
            <w:pPr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5EC47E9" w:rsidR="75EC47E9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FeastVite</w:t>
            </w:r>
          </w:p>
        </w:tc>
      </w:tr>
      <w:tr w:rsidRPr="006D11AD" w:rsidR="006D11AD" w:rsidTr="49342AEC" w14:paraId="545AB85F" w14:textId="77777777">
        <w:trPr>
          <w:trHeight w:val="375"/>
        </w:trPr>
        <w:tc>
          <w:tcPr>
            <w:tcW w:w="2740" w:type="dxa"/>
            <w:shd w:val="clear" w:color="auto" w:fill="auto"/>
            <w:noWrap/>
            <w:tcMar/>
            <w:vAlign w:val="center"/>
            <w:hideMark/>
          </w:tcPr>
          <w:p w:rsidRPr="006D11AD" w:rsidR="006D11AD" w:rsidP="63A19D4A" w:rsidRDefault="003223C3" w14:paraId="3C21A647" w14:textId="7C7654EA">
            <w:pPr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3A19D4A" w:rsidR="63A19D4A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y</w:t>
            </w:r>
            <w:r w:rsidRPr="63A19D4A" w:rsidR="63A19D4A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tcMar/>
            <w:vAlign w:val="bottom"/>
            <w:hideMark/>
          </w:tcPr>
          <w:p w:rsidRPr="006D11AD" w:rsidR="006D11AD" w:rsidP="63925776" w:rsidRDefault="003223C3" w14:paraId="71F4B899" w14:textId="6BBAB2B8">
            <w:pPr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3925776" w:rsidR="63925776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June 1</w:t>
            </w:r>
            <w:r w:rsidRPr="63925776" w:rsidR="63925776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3</w:t>
            </w:r>
            <w:r w:rsidRPr="63925776" w:rsidR="63925776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, 2019</w:t>
            </w:r>
          </w:p>
        </w:tc>
      </w:tr>
      <w:tr w:rsidRPr="006D11AD" w:rsidR="001269BB" w:rsidTr="49342AEC" w14:paraId="6541D4EF" w14:textId="77777777">
        <w:trPr>
          <w:trHeight w:val="375"/>
        </w:trPr>
        <w:tc>
          <w:tcPr>
            <w:tcW w:w="2740" w:type="dxa"/>
            <w:shd w:val="clear" w:color="auto" w:fill="auto"/>
            <w:noWrap/>
            <w:tcMar/>
            <w:vAlign w:val="center"/>
          </w:tcPr>
          <w:p w:rsidRPr="006D11AD" w:rsidR="001269BB" w:rsidP="00BC1C4A" w:rsidRDefault="001269BB" w14:paraId="375FF8D7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bottom"/>
          </w:tcPr>
          <w:p w:rsidR="001269BB" w:rsidP="000F5485" w:rsidRDefault="001269BB" w14:paraId="77DA3242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53DA4064" w:rsidP="3118DCAD" w:rsidRDefault="53DA4064" w14:paraId="192985F7" w14:textId="6CCB1842">
            <w:pPr>
              <w:pStyle w:val="Normal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3118DCAD" w:rsidR="3118DCA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Pradeep </w:t>
            </w:r>
            <w:proofErr w:type="spellStart"/>
            <w:r w:rsidRPr="3118DCAD" w:rsidR="3118DCA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Kolli</w:t>
            </w:r>
            <w:proofErr w:type="spellEnd"/>
            <w:r w:rsidRPr="3118DCAD" w:rsidR="3118DCA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, </w:t>
            </w:r>
            <w:proofErr w:type="spellStart"/>
            <w:r w:rsidRPr="3118DCAD" w:rsidR="3118DCA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Sambi</w:t>
            </w:r>
            <w:proofErr w:type="spellEnd"/>
            <w:r w:rsidRPr="3118DCAD" w:rsidR="3118DCA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Reddy </w:t>
            </w:r>
            <w:proofErr w:type="spellStart"/>
            <w:r w:rsidRPr="3118DCAD" w:rsidR="3118DCA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Chanimella</w:t>
            </w:r>
            <w:proofErr w:type="spellEnd"/>
            <w:r w:rsidRPr="3118DCAD" w:rsidR="3118DCA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, Pranathi </w:t>
            </w:r>
            <w:proofErr w:type="spellStart"/>
            <w:r w:rsidRPr="3118DCAD" w:rsidR="3118DCA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Mothe</w:t>
            </w:r>
            <w:proofErr w:type="spellEnd"/>
            <w:r w:rsidRPr="3118DCAD" w:rsidR="3118DCA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proofErr w:type="spellStart"/>
            <w:r w:rsidRPr="3118DCAD" w:rsidR="3118DCA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Srikar</w:t>
            </w:r>
            <w:proofErr w:type="spellEnd"/>
            <w:r w:rsidRPr="3118DCAD" w:rsidR="3118DCA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3118DCAD" w:rsidR="3118DCA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Patle</w:t>
            </w:r>
            <w:proofErr w:type="spellEnd"/>
            <w:r w:rsidRPr="3118DCAD" w:rsidR="3118DCA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proofErr w:type="spellStart"/>
            <w:r w:rsidRPr="3118DCAD" w:rsidR="3118DCA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Satyakanth</w:t>
            </w:r>
            <w:proofErr w:type="spellEnd"/>
            <w:r w:rsidRPr="3118DCAD" w:rsidR="3118DCA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3118DCAD" w:rsidR="3118DCA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Kolakani</w:t>
            </w:r>
            <w:proofErr w:type="spellEnd"/>
            <w:r w:rsidRPr="3118DCAD" w:rsidR="3118DCA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, Durga Susmitha Kotyada </w:t>
            </w:r>
          </w:p>
          <w:p w:rsidR="001269BB" w:rsidP="000F5485" w:rsidRDefault="001269BB" w14:paraId="572D0FD2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9BB" w:rsidP="000F5485" w:rsidRDefault="001269BB" w14:paraId="76C4C3B4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Pr="006D11AD" w:rsidR="001269BB" w:rsidP="000F5485" w:rsidRDefault="001269BB" w14:paraId="7594B71D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49342AEC" w:rsidP="49342AEC" w:rsidRDefault="49342AEC" w14:paraId="6C0CA02A" w14:textId="1F88C3E2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6D7A1B" w:rsidR="006D11AD" w:rsidP="49342AEC" w:rsidRDefault="001269BB" w14:paraId="7F42D363" w14:textId="77777777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9342AE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PORT</w:t>
      </w:r>
      <w:r w:rsidRPr="49342AEC" w:rsidR="006D11A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  <w:r w:rsidRPr="006D7A1B" w:rsidR="006D11AD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Tr="75BC5E57" w14:paraId="45FDA716" w14:textId="77777777">
        <w:tc>
          <w:tcPr>
            <w:tcW w:w="1526" w:type="dxa"/>
            <w:tcMar/>
          </w:tcPr>
          <w:p w:rsidRPr="006D7A1B" w:rsidR="006D11AD" w:rsidP="49342AEC" w:rsidRDefault="001269BB" w14:paraId="41B4736D" w14:textId="77777777">
            <w:p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9342AEC" w:rsidR="49342AE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Planed objectives</w:t>
            </w:r>
          </w:p>
        </w:tc>
        <w:tc>
          <w:tcPr>
            <w:tcW w:w="7829" w:type="dxa"/>
            <w:tcMar/>
          </w:tcPr>
          <w:p w:rsidR="63925776" w:rsidP="49342AEC" w:rsidRDefault="63925776" w14:paraId="53EC263F" w14:textId="61BA4D26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32A5BFAF" w:rsidP="49342AEC" w:rsidRDefault="32A5BFAF" w14:paraId="6EE3292F" w14:textId="1BFEA5F4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9342AEC" w:rsidR="49342AEC">
              <w:rPr>
                <w:rFonts w:ascii="Times New Roman" w:hAnsi="Times New Roman" w:eastAsia="Times New Roman" w:cs="Times New Roman"/>
                <w:sz w:val="24"/>
                <w:szCs w:val="24"/>
              </w:rPr>
              <w:t>UI Prototype Design</w:t>
            </w:r>
          </w:p>
          <w:p w:rsidR="001269BB" w:rsidP="49342AEC" w:rsidRDefault="001269BB" w14:paraId="4F59E045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6D11AD" w:rsidTr="75BC5E57" w14:paraId="0C2A6A83" w14:textId="77777777">
        <w:tc>
          <w:tcPr>
            <w:tcW w:w="1526" w:type="dxa"/>
            <w:tcMar/>
          </w:tcPr>
          <w:p w:rsidRPr="006D7A1B" w:rsidR="006D11AD" w:rsidP="49342AEC" w:rsidRDefault="001269BB" w14:paraId="2EFFBFAD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9342AEC" w:rsidR="49342AE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Achieved objectives</w:t>
            </w:r>
          </w:p>
        </w:tc>
        <w:tc>
          <w:tcPr>
            <w:tcW w:w="7829" w:type="dxa"/>
            <w:tcMar/>
          </w:tcPr>
          <w:p w:rsidR="006D11AD" w:rsidP="49342AEC" w:rsidRDefault="006D11AD" w14:paraId="24690AAB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6D7A1B" w:rsidR="001269BB" w:rsidP="75BC5E57" w:rsidRDefault="001269BB" w14:paraId="530671B8" w14:textId="6EDCE954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5BC5E57" w:rsidR="75BC5E5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reated UI prototypes using Adobe </w:t>
            </w:r>
            <w:r w:rsidRPr="75BC5E57" w:rsidR="75BC5E57">
              <w:rPr>
                <w:rFonts w:ascii="Times New Roman" w:hAnsi="Times New Roman" w:eastAsia="Times New Roman" w:cs="Times New Roman"/>
                <w:sz w:val="24"/>
                <w:szCs w:val="24"/>
              </w:rPr>
              <w:t>XD</w:t>
            </w:r>
          </w:p>
          <w:p w:rsidRPr="006D7A1B" w:rsidR="001269BB" w:rsidP="49342AEC" w:rsidRDefault="001269BB" w14:paraId="2BDB03B8" w14:textId="4BD0C1EF"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6D11AD" w:rsidTr="75BC5E57" w14:paraId="51FD0599" w14:textId="77777777">
        <w:tc>
          <w:tcPr>
            <w:tcW w:w="1526" w:type="dxa"/>
            <w:tcMar/>
          </w:tcPr>
          <w:p w:rsidRPr="006D7A1B" w:rsidR="006D11AD" w:rsidP="49342AEC" w:rsidRDefault="001269BB" w14:paraId="5244CDB3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9342AEC" w:rsidR="49342AE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Missed objectives and make-up plan</w:t>
            </w:r>
          </w:p>
        </w:tc>
        <w:tc>
          <w:tcPr>
            <w:tcW w:w="7829" w:type="dxa"/>
            <w:tcMar/>
          </w:tcPr>
          <w:p w:rsidR="006D11AD" w:rsidP="49342AEC" w:rsidRDefault="006D11AD" w14:paraId="34942904" w14:textId="4820FC54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9342AEC" w:rsidR="49342AEC">
              <w:rPr>
                <w:rFonts w:ascii="Times New Roman" w:hAnsi="Times New Roman" w:eastAsia="Times New Roman" w:cs="Times New Roman"/>
                <w:sz w:val="24"/>
                <w:szCs w:val="24"/>
              </w:rPr>
              <w:t>NA</w:t>
            </w:r>
          </w:p>
          <w:p w:rsidR="001269BB" w:rsidP="49342AEC" w:rsidRDefault="001269BB" w14:paraId="32F641E4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1269BB" w:rsidP="49342AEC" w:rsidRDefault="001269BB" w14:paraId="2C4A8D97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1269BB" w:rsidP="49342AEC" w:rsidRDefault="001269BB" w14:paraId="43269174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1269BB" w:rsidP="49342AEC" w:rsidRDefault="001269BB" w14:paraId="39A6E070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6D11AD" w:rsidTr="75BC5E57" w14:paraId="29E796DA" w14:textId="77777777">
        <w:tc>
          <w:tcPr>
            <w:tcW w:w="1526" w:type="dxa"/>
            <w:tcMar/>
          </w:tcPr>
          <w:p w:rsidRPr="006D7A1B" w:rsidR="006D11AD" w:rsidP="49342AEC" w:rsidRDefault="00EF1959" w14:paraId="72CCA169" w14:textId="52581D5B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9342AEC" w:rsidR="49342AE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Plan for next </w:t>
            </w:r>
            <w:r w:rsidRPr="49342AEC" w:rsidR="49342AE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Week</w:t>
            </w:r>
            <w:r w:rsidRPr="49342AEC" w:rsidR="49342AE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** </w:t>
            </w:r>
          </w:p>
        </w:tc>
        <w:tc>
          <w:tcPr>
            <w:tcW w:w="7829" w:type="dxa"/>
            <w:tcMar/>
          </w:tcPr>
          <w:p w:rsidR="006D11AD" w:rsidP="49342AEC" w:rsidRDefault="006D11AD" w14:paraId="2F592963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63925776" w:rsidP="49342AEC" w:rsidRDefault="63925776" w14:paraId="499CDB24" w14:textId="7B0AAD1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9342AEC" w:rsidR="49342AEC">
              <w:rPr>
                <w:rFonts w:ascii="Times New Roman" w:hAnsi="Times New Roman" w:eastAsia="Times New Roman" w:cs="Times New Roman"/>
                <w:sz w:val="24"/>
                <w:szCs w:val="24"/>
              </w:rPr>
              <w:t>UI Design</w:t>
            </w:r>
          </w:p>
          <w:p w:rsidR="63925776" w:rsidP="75BC5E57" w:rsidRDefault="63925776" w14:paraId="63CAC72F" w14:textId="40A3720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5BC5E57" w:rsidR="75BC5E5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nd implementation of Home page and </w:t>
            </w:r>
            <w:r w:rsidRPr="75BC5E57" w:rsidR="75BC5E57">
              <w:rPr>
                <w:rFonts w:ascii="Times New Roman" w:hAnsi="Times New Roman" w:eastAsia="Times New Roman" w:cs="Times New Roman"/>
                <w:sz w:val="24"/>
                <w:szCs w:val="24"/>
              </w:rPr>
              <w:t>Brand Logo</w:t>
            </w:r>
          </w:p>
          <w:p w:rsidR="001269BB" w:rsidP="49342AEC" w:rsidRDefault="001269BB" w14:paraId="60A45E2A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1269BB" w:rsidP="49342AEC" w:rsidRDefault="001269BB" w14:paraId="1CBD6C11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6D11AD" w:rsidP="49342AEC" w:rsidRDefault="006D11AD" w14:paraId="3492F865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6D11AD" w:rsidR="001269BB" w:rsidP="49342AEC" w:rsidRDefault="001269BB" w14:paraId="0550144F" w14:textId="5B27E3E1">
      <w:pPr>
        <w:rPr>
          <w:rFonts w:ascii="Times New Roman" w:hAnsi="Times New Roman" w:eastAsia="Times New Roman" w:cs="Times New Roman"/>
          <w:sz w:val="24"/>
          <w:szCs w:val="24"/>
        </w:rPr>
      </w:pPr>
      <w:r w:rsidRPr="49342AEC" w:rsidR="49342AEC">
        <w:rPr>
          <w:rFonts w:ascii="Times New Roman" w:hAnsi="Times New Roman" w:eastAsia="Times New Roman" w:cs="Times New Roman"/>
          <w:sz w:val="24"/>
          <w:szCs w:val="24"/>
        </w:rPr>
        <w:t>** If it is different from the plan in t</w:t>
      </w:r>
      <w:r w:rsidRPr="49342AEC" w:rsidR="49342AEC">
        <w:rPr>
          <w:rFonts w:ascii="Times New Roman" w:hAnsi="Times New Roman" w:eastAsia="Times New Roman" w:cs="Times New Roman"/>
          <w:sz w:val="24"/>
          <w:szCs w:val="24"/>
        </w:rPr>
        <w:t>he document of Plan in Each Day</w:t>
      </w:r>
      <w:r w:rsidRPr="49342AEC" w:rsidR="49342AEC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9342AEC" w:rsidR="49342AEC">
        <w:rPr>
          <w:rFonts w:ascii="Times New Roman" w:hAnsi="Times New Roman" w:eastAsia="Times New Roman" w:cs="Times New Roman"/>
          <w:sz w:val="24"/>
          <w:szCs w:val="24"/>
        </w:rPr>
        <w:t xml:space="preserve">please update Plan in Each Day </w:t>
      </w:r>
      <w:r w:rsidRPr="49342AEC" w:rsidR="49342AEC">
        <w:rPr>
          <w:rFonts w:ascii="Times New Roman" w:hAnsi="Times New Roman" w:eastAsia="Times New Roman" w:cs="Times New Roman"/>
          <w:sz w:val="24"/>
          <w:szCs w:val="24"/>
        </w:rPr>
        <w:t>and upload it together within this assignment.</w:t>
      </w:r>
      <w:bookmarkStart w:name="_GoBack" w:id="0"/>
      <w:bookmarkEnd w:id="0"/>
    </w:p>
    <w:sectPr w:rsidRPr="006D11AD" w:rsidR="001269B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D3DA1"/>
    <w:rsid w:val="000F5485"/>
    <w:rsid w:val="001269BB"/>
    <w:rsid w:val="001C7E0D"/>
    <w:rsid w:val="003223C3"/>
    <w:rsid w:val="006D11AD"/>
    <w:rsid w:val="00A91F4C"/>
    <w:rsid w:val="00CF5043"/>
    <w:rsid w:val="00E35130"/>
    <w:rsid w:val="00EF1959"/>
    <w:rsid w:val="00F34F5F"/>
    <w:rsid w:val="3118DCAD"/>
    <w:rsid w:val="32A5BFAF"/>
    <w:rsid w:val="49342AEC"/>
    <w:rsid w:val="53DA4064"/>
    <w:rsid w:val="63925776"/>
    <w:rsid w:val="63A19D4A"/>
    <w:rsid w:val="75BC5E57"/>
    <w:rsid w:val="75EC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81D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11A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fontTable" Target="fontTable.xml" Id="rId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A6A6C40D7434E96A661FBC39E334C" ma:contentTypeVersion="6" ma:contentTypeDescription="Create a new document." ma:contentTypeScope="" ma:versionID="45df2be426a3f36e5fa829db3fa2c0bc">
  <xsd:schema xmlns:xsd="http://www.w3.org/2001/XMLSchema" xmlns:xs="http://www.w3.org/2001/XMLSchema" xmlns:p="http://schemas.microsoft.com/office/2006/metadata/properties" xmlns:ns2="f00c8961-4dd4-4302-a479-999cf735b48d" targetNamespace="http://schemas.microsoft.com/office/2006/metadata/properties" ma:root="true" ma:fieldsID="f14d8367c54ce552b52b91235894d76c" ns2:_="">
    <xsd:import namespace="f00c8961-4dd4-4302-a479-999cf735b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c8961-4dd4-4302-a479-999cf735b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F868C-71D2-4013-976B-3991AF2152A0}"/>
</file>

<file path=customXml/itemProps3.xml><?xml version="1.0" encoding="utf-8"?>
<ds:datastoreItem xmlns:ds="http://schemas.openxmlformats.org/officeDocument/2006/customXml" ds:itemID="{8E07389B-0FDE-4AFD-89D9-88C9B1096025}"/>
</file>

<file path=customXml/itemProps4.xml><?xml version="1.0" encoding="utf-8"?>
<ds:datastoreItem xmlns:ds="http://schemas.openxmlformats.org/officeDocument/2006/customXml" ds:itemID="{87977D25-1CE3-4CF3-B7A7-BC5E249C58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Kotyada,Durga Susmitha</cp:lastModifiedBy>
  <cp:revision>12</cp:revision>
  <dcterms:created xsi:type="dcterms:W3CDTF">2019-06-10T03:39:00Z</dcterms:created>
  <dcterms:modified xsi:type="dcterms:W3CDTF">2019-06-14T02:10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A6A6C40D7434E96A661FBC39E334C</vt:lpwstr>
  </property>
</Properties>
</file>